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4D14" w14:textId="77777777" w:rsidR="004010DE" w:rsidRPr="000A71BB" w:rsidRDefault="00865742" w:rsidP="008241CA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bookmarkEnd w:id="0"/>
      <w:r w:rsidRPr="000A71BB">
        <w:rPr>
          <w:rFonts w:ascii="Times New Roman" w:hAnsi="Times New Roman" w:cs="Times New Roman"/>
          <w:b/>
          <w:sz w:val="24"/>
          <w:szCs w:val="24"/>
          <w:lang w:val="lv-LV"/>
        </w:rPr>
        <w:t>Rīgas T</w:t>
      </w:r>
      <w:r w:rsidR="004010DE" w:rsidRPr="000A71BB">
        <w:rPr>
          <w:rFonts w:ascii="Times New Roman" w:hAnsi="Times New Roman" w:cs="Times New Roman"/>
          <w:b/>
          <w:sz w:val="24"/>
          <w:szCs w:val="24"/>
          <w:lang w:val="lv-LV"/>
        </w:rPr>
        <w:t>ehniskās universitātes</w:t>
      </w:r>
    </w:p>
    <w:p w14:paraId="6113DFF7" w14:textId="77777777" w:rsidR="00D96CBB" w:rsidRPr="000A71BB" w:rsidRDefault="004010DE" w:rsidP="008241CA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A71B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Grāmatvedības departamentam</w:t>
      </w:r>
    </w:p>
    <w:p w14:paraId="5283EF8E" w14:textId="77777777" w:rsidR="000A71BB" w:rsidRPr="000A71BB" w:rsidRDefault="000A71BB" w:rsidP="008241C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2A89F8D9" w14:textId="77777777" w:rsidR="000A71BB" w:rsidRPr="000A71BB" w:rsidRDefault="000A71BB" w:rsidP="008241C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A1C63A5" w14:textId="77777777" w:rsidR="000A71BB" w:rsidRPr="000A71BB" w:rsidRDefault="004F1010" w:rsidP="004F101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</w:t>
      </w:r>
    </w:p>
    <w:p w14:paraId="7E275700" w14:textId="77777777" w:rsidR="000A71BB" w:rsidRPr="000A71BB" w:rsidRDefault="000A71BB" w:rsidP="004F101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A71BB">
        <w:rPr>
          <w:rFonts w:ascii="Times New Roman" w:hAnsi="Times New Roman" w:cs="Times New Roman"/>
          <w:sz w:val="24"/>
          <w:szCs w:val="24"/>
          <w:lang w:val="lv-LV"/>
        </w:rPr>
        <w:t xml:space="preserve">p.k. </w:t>
      </w:r>
      <w:r w:rsidR="004F1010">
        <w:rPr>
          <w:rFonts w:ascii="Times New Roman" w:hAnsi="Times New Roman" w:cs="Times New Roman"/>
          <w:sz w:val="24"/>
          <w:szCs w:val="24"/>
          <w:lang w:val="lv-LV"/>
        </w:rPr>
        <w:t>________________________________</w:t>
      </w:r>
    </w:p>
    <w:p w14:paraId="4641A5B1" w14:textId="77777777" w:rsidR="000A71BB" w:rsidRDefault="000A71BB" w:rsidP="008241C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F7E5988" w14:textId="77777777" w:rsidR="004F1010" w:rsidRPr="000A71BB" w:rsidRDefault="004F1010" w:rsidP="008241C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D3D9545" w14:textId="77777777" w:rsidR="000A71BB" w:rsidRPr="000A71BB" w:rsidRDefault="000A71BB" w:rsidP="008241C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E9429E6" w14:textId="77777777" w:rsidR="008241CA" w:rsidRPr="000A71BB" w:rsidRDefault="008241CA" w:rsidP="008241C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0A71BB">
        <w:rPr>
          <w:rFonts w:ascii="Times New Roman" w:hAnsi="Times New Roman" w:cs="Times New Roman"/>
          <w:sz w:val="24"/>
          <w:szCs w:val="24"/>
          <w:lang w:val="lv-LV"/>
        </w:rPr>
        <w:t>IESNIEGUMS</w:t>
      </w:r>
    </w:p>
    <w:p w14:paraId="65180803" w14:textId="77777777" w:rsidR="000A71BB" w:rsidRPr="000A71BB" w:rsidRDefault="000A71BB" w:rsidP="008241C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5F8426A" w14:textId="77777777" w:rsidR="00865742" w:rsidRPr="000A71BB" w:rsidRDefault="00CA501F" w:rsidP="00CA501F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0A71BB">
        <w:rPr>
          <w:rFonts w:ascii="Times New Roman" w:hAnsi="Times New Roman" w:cs="Times New Roman"/>
          <w:sz w:val="24"/>
          <w:szCs w:val="24"/>
          <w:lang w:val="lv-LV"/>
        </w:rPr>
        <w:t>Rīgā, 20</w:t>
      </w:r>
      <w:r w:rsidR="004F1010">
        <w:rPr>
          <w:rFonts w:ascii="Times New Roman" w:hAnsi="Times New Roman" w:cs="Times New Roman"/>
          <w:sz w:val="24"/>
          <w:szCs w:val="24"/>
          <w:lang w:val="lv-LV"/>
        </w:rPr>
        <w:t>__</w:t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 xml:space="preserve">. gada </w:t>
      </w:r>
      <w:r w:rsidR="004F1010">
        <w:rPr>
          <w:rFonts w:ascii="Times New Roman" w:hAnsi="Times New Roman" w:cs="Times New Roman"/>
          <w:sz w:val="24"/>
          <w:szCs w:val="24"/>
          <w:lang w:val="lv-LV"/>
        </w:rPr>
        <w:t>____</w:t>
      </w:r>
      <w:r w:rsidR="000A71BB" w:rsidRPr="000A71B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F1010">
        <w:rPr>
          <w:rFonts w:ascii="Times New Roman" w:hAnsi="Times New Roman" w:cs="Times New Roman"/>
          <w:sz w:val="24"/>
          <w:szCs w:val="24"/>
          <w:lang w:val="lv-LV"/>
        </w:rPr>
        <w:t>____________________________</w:t>
      </w:r>
    </w:p>
    <w:p w14:paraId="0018C8DC" w14:textId="77777777" w:rsidR="00CA501F" w:rsidRPr="000A71BB" w:rsidRDefault="00CA501F" w:rsidP="00CA501F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1DE460F" w14:textId="77777777" w:rsidR="008241CA" w:rsidRPr="000A71BB" w:rsidRDefault="004010DE" w:rsidP="004010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71BB">
        <w:rPr>
          <w:rFonts w:ascii="Times New Roman" w:hAnsi="Times New Roman" w:cs="Times New Roman"/>
          <w:sz w:val="24"/>
          <w:szCs w:val="24"/>
          <w:lang w:val="lv-LV"/>
        </w:rPr>
        <w:t xml:space="preserve">Lūdzu atmaksāt uz manu norēķina kontu </w:t>
      </w:r>
      <w:proofErr w:type="spellStart"/>
      <w:r w:rsidRPr="000A71BB">
        <w:rPr>
          <w:rFonts w:ascii="Times New Roman" w:hAnsi="Times New Roman" w:cs="Times New Roman"/>
          <w:sz w:val="24"/>
          <w:szCs w:val="24"/>
          <w:lang w:val="lv-LV"/>
        </w:rPr>
        <w:t>Nr</w:t>
      </w:r>
      <w:proofErr w:type="spellEnd"/>
      <w:r w:rsidR="004F1010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</w:t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A71BB" w:rsidRPr="000A71BB">
        <w:rPr>
          <w:rFonts w:ascii="Times New Roman" w:hAnsi="Times New Roman" w:cs="Times New Roman"/>
          <w:sz w:val="24"/>
          <w:szCs w:val="24"/>
          <w:lang w:val="lv-LV"/>
        </w:rPr>
        <w:t xml:space="preserve">reģistrācijas maksu studijām </w:t>
      </w:r>
      <w:r w:rsidR="004F1010">
        <w:rPr>
          <w:rFonts w:ascii="Times New Roman" w:hAnsi="Times New Roman" w:cs="Times New Roman"/>
          <w:sz w:val="24"/>
          <w:szCs w:val="24"/>
          <w:lang w:val="lv-LV"/>
        </w:rPr>
        <w:t>augstskolā</w:t>
      </w:r>
      <w:r w:rsidR="000A71BB" w:rsidRPr="000A71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 xml:space="preserve">EUR </w:t>
      </w:r>
      <w:r w:rsidR="004F1010">
        <w:rPr>
          <w:rFonts w:ascii="Times New Roman" w:hAnsi="Times New Roman" w:cs="Times New Roman"/>
          <w:sz w:val="24"/>
          <w:szCs w:val="24"/>
          <w:lang w:val="lv-LV"/>
        </w:rPr>
        <w:t xml:space="preserve">____ </w:t>
      </w:r>
      <w:r w:rsidR="00932BB9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4F1010">
        <w:rPr>
          <w:rFonts w:ascii="Times New Roman" w:hAnsi="Times New Roman" w:cs="Times New Roman"/>
          <w:sz w:val="24"/>
          <w:szCs w:val="24"/>
          <w:lang w:val="lv-LV"/>
        </w:rPr>
        <w:t>_______________________ 00 centi), sakarā ar ___________________________________________________________________________________________________________________________________________________________.</w:t>
      </w:r>
    </w:p>
    <w:p w14:paraId="573298BF" w14:textId="77777777" w:rsidR="0039153D" w:rsidRPr="000A71BB" w:rsidRDefault="0039153D" w:rsidP="0039153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</w:p>
    <w:p w14:paraId="4B1AC30F" w14:textId="77777777" w:rsidR="0039153D" w:rsidRPr="000A71BB" w:rsidRDefault="0039153D" w:rsidP="0039153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</w:p>
    <w:p w14:paraId="0B13F37E" w14:textId="77777777" w:rsidR="005E45C9" w:rsidRDefault="004010DE" w:rsidP="0039153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0A71BB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Pievienotie dokumenti:</w:t>
      </w:r>
      <w:r w:rsidR="00431334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 </w:t>
      </w:r>
    </w:p>
    <w:p w14:paraId="5CB9F0F6" w14:textId="57D114B3" w:rsidR="004010DE" w:rsidRPr="000A71BB" w:rsidRDefault="00431334" w:rsidP="0039153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431334">
        <w:rPr>
          <w:rFonts w:ascii="Times New Roman" w:hAnsi="Times New Roman" w:cs="Times New Roman"/>
          <w:sz w:val="24"/>
          <w:szCs w:val="24"/>
          <w:lang w:val="lv-LV"/>
        </w:rPr>
        <w:t>maksājuma uzdevums</w:t>
      </w:r>
      <w:r w:rsidR="005E45C9">
        <w:rPr>
          <w:rFonts w:ascii="Times New Roman" w:hAnsi="Times New Roman" w:cs="Times New Roman"/>
          <w:sz w:val="24"/>
          <w:szCs w:val="24"/>
          <w:lang w:val="lv-LV"/>
        </w:rPr>
        <w:t>/čeks</w:t>
      </w:r>
      <w:r w:rsidRPr="00431334">
        <w:rPr>
          <w:rFonts w:ascii="Times New Roman" w:hAnsi="Times New Roman" w:cs="Times New Roman"/>
          <w:sz w:val="24"/>
          <w:szCs w:val="24"/>
          <w:lang w:val="lv-LV"/>
        </w:rPr>
        <w:t xml:space="preserve"> Nr.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</w:t>
      </w:r>
    </w:p>
    <w:p w14:paraId="645DF764" w14:textId="77777777" w:rsidR="0039153D" w:rsidRPr="000A71BB" w:rsidRDefault="0039153D" w:rsidP="0039153D">
      <w:pPr>
        <w:spacing w:before="240" w:line="276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14:paraId="0C358EE0" w14:textId="77777777" w:rsidR="004010DE" w:rsidRDefault="004010DE" w:rsidP="004010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7DB6D36E" w14:textId="77777777" w:rsidR="000A71BB" w:rsidRPr="000A71BB" w:rsidRDefault="000A71BB" w:rsidP="004010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69DA1BAB" w14:textId="77777777" w:rsidR="004010DE" w:rsidRPr="000A71BB" w:rsidRDefault="004010DE" w:rsidP="008241C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0737EB"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>_____________________</w:t>
      </w:r>
    </w:p>
    <w:p w14:paraId="6F6460EF" w14:textId="77777777" w:rsidR="004010DE" w:rsidRPr="000A71BB" w:rsidRDefault="004010DE" w:rsidP="004010D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( paraksts )</w:t>
      </w:r>
    </w:p>
    <w:p w14:paraId="78E7ADA7" w14:textId="77777777" w:rsidR="004010DE" w:rsidRPr="000A71BB" w:rsidRDefault="004010DE" w:rsidP="004010D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AFDD12F" w14:textId="77777777" w:rsidR="008241CA" w:rsidRPr="000A71BB" w:rsidRDefault="008241CA" w:rsidP="008241C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A71BB">
        <w:rPr>
          <w:rFonts w:ascii="Times New Roman" w:hAnsi="Times New Roman" w:cs="Times New Roman"/>
          <w:sz w:val="24"/>
          <w:szCs w:val="24"/>
          <w:lang w:val="lv-LV"/>
        </w:rPr>
        <w:tab/>
      </w:r>
    </w:p>
    <w:sectPr w:rsidR="008241CA" w:rsidRPr="000A71BB" w:rsidSect="00FD399C">
      <w:pgSz w:w="12240" w:h="15840"/>
      <w:pgMar w:top="993" w:right="104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CA"/>
    <w:rsid w:val="00015C4B"/>
    <w:rsid w:val="000737EB"/>
    <w:rsid w:val="000A71BB"/>
    <w:rsid w:val="000F4297"/>
    <w:rsid w:val="003707CC"/>
    <w:rsid w:val="0039153D"/>
    <w:rsid w:val="003B73A7"/>
    <w:rsid w:val="004010DE"/>
    <w:rsid w:val="00431334"/>
    <w:rsid w:val="004E39EB"/>
    <w:rsid w:val="004F1010"/>
    <w:rsid w:val="005E45C9"/>
    <w:rsid w:val="008241CA"/>
    <w:rsid w:val="00865742"/>
    <w:rsid w:val="008F4E0F"/>
    <w:rsid w:val="00932BB9"/>
    <w:rsid w:val="009A190C"/>
    <w:rsid w:val="00A11A80"/>
    <w:rsid w:val="00B0392E"/>
    <w:rsid w:val="00CA501F"/>
    <w:rsid w:val="00D96CBB"/>
    <w:rsid w:val="00FD399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C1E6B"/>
  <w15:chartTrackingRefBased/>
  <w15:docId w15:val="{93CCEACD-C95D-492D-9672-1AC390A4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F35B9E5403A49864BA518E9C74C25" ma:contentTypeVersion="14" ma:contentTypeDescription="Create a new document." ma:contentTypeScope="" ma:versionID="79e45aa0b746670f3f7c8c16cd6447d2">
  <xsd:schema xmlns:xsd="http://www.w3.org/2001/XMLSchema" xmlns:xs="http://www.w3.org/2001/XMLSchema" xmlns:p="http://schemas.microsoft.com/office/2006/metadata/properties" xmlns:ns3="c6381b95-eb43-4144-807f-c3700a339b2b" xmlns:ns4="3a3d8c5e-f54e-4306-b783-94f1a57fddb6" targetNamespace="http://schemas.microsoft.com/office/2006/metadata/properties" ma:root="true" ma:fieldsID="92bd5360b0bec2aa89e84ad3e4c3b142" ns3:_="" ns4:_="">
    <xsd:import namespace="c6381b95-eb43-4144-807f-c3700a339b2b"/>
    <xsd:import namespace="3a3d8c5e-f54e-4306-b783-94f1a57fd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81b95-eb43-4144-807f-c3700a339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8c5e-f54e-4306-b783-94f1a57fd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A854-87B4-4DEA-9DF6-6582D7F1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81b95-eb43-4144-807f-c3700a339b2b"/>
    <ds:schemaRef ds:uri="3a3d8c5e-f54e-4306-b783-94f1a57fd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87FA2-1D4C-46DC-B350-18BB42171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B4D4C-637E-4CC1-8095-F9F34451393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a3d8c5e-f54e-4306-b783-94f1a57fddb6"/>
    <ds:schemaRef ds:uri="c6381b95-eb43-4144-807f-c3700a339b2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19CFFC-7201-407A-87D8-A008628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Krūze</dc:creator>
  <cp:keywords/>
  <dc:description/>
  <cp:lastModifiedBy>Inesa Bušovska</cp:lastModifiedBy>
  <cp:revision>2</cp:revision>
  <cp:lastPrinted>2018-07-04T05:28:00Z</cp:lastPrinted>
  <dcterms:created xsi:type="dcterms:W3CDTF">2022-06-30T10:25:00Z</dcterms:created>
  <dcterms:modified xsi:type="dcterms:W3CDTF">2022-06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F35B9E5403A49864BA518E9C74C25</vt:lpwstr>
  </property>
</Properties>
</file>